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4F" w:rsidRPr="00253E0D" w:rsidRDefault="001C254F" w:rsidP="001C25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C254F" w:rsidRPr="00253E0D" w:rsidRDefault="001C254F" w:rsidP="001C25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>Директор МУК "Ломоносовский ДК"</w:t>
      </w:r>
    </w:p>
    <w:p w:rsidR="001C254F" w:rsidRPr="00253E0D" w:rsidRDefault="001C254F" w:rsidP="001C25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>__</w:t>
      </w:r>
      <w:r w:rsidR="001565C0" w:rsidRPr="00253E0D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1565C0" w:rsidRPr="00253E0D">
        <w:rPr>
          <w:rFonts w:ascii="Times New Roman" w:hAnsi="Times New Roman" w:cs="Times New Roman"/>
          <w:sz w:val="24"/>
          <w:szCs w:val="24"/>
        </w:rPr>
        <w:t>Ю.Н.Макаревич</w:t>
      </w:r>
      <w:proofErr w:type="spellEnd"/>
    </w:p>
    <w:p w:rsidR="001C254F" w:rsidRPr="00253E0D" w:rsidRDefault="001C254F" w:rsidP="001C254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>"__</w:t>
      </w:r>
      <w:r w:rsidR="001565C0" w:rsidRPr="00253E0D">
        <w:rPr>
          <w:rFonts w:ascii="Times New Roman" w:hAnsi="Times New Roman" w:cs="Times New Roman"/>
          <w:sz w:val="24"/>
          <w:szCs w:val="24"/>
        </w:rPr>
        <w:t>__</w:t>
      </w:r>
      <w:r w:rsidRPr="00253E0D">
        <w:rPr>
          <w:rFonts w:ascii="Times New Roman" w:hAnsi="Times New Roman" w:cs="Times New Roman"/>
          <w:sz w:val="24"/>
          <w:szCs w:val="24"/>
        </w:rPr>
        <w:t>" ________________</w:t>
      </w:r>
      <w:r w:rsidR="001565C0" w:rsidRPr="00253E0D">
        <w:rPr>
          <w:rFonts w:ascii="Times New Roman" w:hAnsi="Times New Roman" w:cs="Times New Roman"/>
          <w:sz w:val="24"/>
          <w:szCs w:val="24"/>
        </w:rPr>
        <w:t xml:space="preserve"> 2024</w:t>
      </w:r>
      <w:r w:rsidRPr="00253E0D">
        <w:rPr>
          <w:rFonts w:ascii="Times New Roman" w:hAnsi="Times New Roman" w:cs="Times New Roman"/>
          <w:sz w:val="24"/>
          <w:szCs w:val="24"/>
        </w:rPr>
        <w:t>г.</w:t>
      </w:r>
    </w:p>
    <w:p w:rsidR="001C254F" w:rsidRPr="00253E0D" w:rsidRDefault="001C254F" w:rsidP="001C254F">
      <w:pPr>
        <w:rPr>
          <w:sz w:val="24"/>
          <w:szCs w:val="24"/>
        </w:rPr>
      </w:pPr>
    </w:p>
    <w:p w:rsidR="001C254F" w:rsidRPr="00253E0D" w:rsidRDefault="001C254F" w:rsidP="001C254F">
      <w:pPr>
        <w:rPr>
          <w:sz w:val="24"/>
          <w:szCs w:val="24"/>
        </w:rPr>
      </w:pPr>
    </w:p>
    <w:p w:rsidR="001C254F" w:rsidRPr="00253E0D" w:rsidRDefault="001C254F" w:rsidP="001C2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53E0D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C254F" w:rsidRPr="00253E0D" w:rsidRDefault="001C254F" w:rsidP="001C25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0D">
        <w:rPr>
          <w:rFonts w:ascii="Times New Roman" w:hAnsi="Times New Roman" w:cs="Times New Roman"/>
          <w:b/>
          <w:sz w:val="24"/>
          <w:szCs w:val="24"/>
        </w:rPr>
        <w:t>об организации и проведении отк</w:t>
      </w:r>
      <w:r w:rsidR="001565C0" w:rsidRPr="00253E0D">
        <w:rPr>
          <w:rFonts w:ascii="Times New Roman" w:hAnsi="Times New Roman" w:cs="Times New Roman"/>
          <w:b/>
          <w:sz w:val="24"/>
          <w:szCs w:val="24"/>
        </w:rPr>
        <w:t>рытого</w:t>
      </w:r>
      <w:r w:rsidRPr="00253E0D">
        <w:rPr>
          <w:rFonts w:ascii="Times New Roman" w:hAnsi="Times New Roman" w:cs="Times New Roman"/>
          <w:b/>
          <w:sz w:val="24"/>
          <w:szCs w:val="24"/>
        </w:rPr>
        <w:t xml:space="preserve"> конкурса детского творчества среди муниципальных дошкольных образовательных учреждений г. Архангельска - "Хочется мальчишкам в армии служить"</w:t>
      </w:r>
      <w:r w:rsidRPr="00253E0D">
        <w:rPr>
          <w:b/>
          <w:sz w:val="24"/>
          <w:szCs w:val="24"/>
        </w:rPr>
        <w:t xml:space="preserve">      </w:t>
      </w:r>
    </w:p>
    <w:bookmarkEnd w:id="0"/>
    <w:p w:rsidR="001C254F" w:rsidRPr="00253E0D" w:rsidRDefault="001C254F" w:rsidP="001C2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0D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BD7673" w:rsidRDefault="001C254F" w:rsidP="00BD7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sz w:val="24"/>
          <w:szCs w:val="24"/>
        </w:rPr>
        <w:tab/>
      </w:r>
      <w:r w:rsidRPr="00253E0D">
        <w:rPr>
          <w:rFonts w:ascii="Times New Roman" w:hAnsi="Times New Roman" w:cs="Times New Roman"/>
          <w:sz w:val="24"/>
          <w:szCs w:val="24"/>
        </w:rPr>
        <w:t>1.1. Настоящее положение определяет цель, задачи, условия, порядок органи</w:t>
      </w:r>
      <w:r w:rsidR="001565C0" w:rsidRPr="00253E0D">
        <w:rPr>
          <w:rFonts w:ascii="Times New Roman" w:hAnsi="Times New Roman" w:cs="Times New Roman"/>
          <w:sz w:val="24"/>
          <w:szCs w:val="24"/>
        </w:rPr>
        <w:t xml:space="preserve">зации и проведения открытого </w:t>
      </w:r>
      <w:r w:rsidRPr="00253E0D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565C0" w:rsidRPr="00253E0D">
        <w:rPr>
          <w:rFonts w:ascii="Times New Roman" w:hAnsi="Times New Roman" w:cs="Times New Roman"/>
          <w:sz w:val="24"/>
          <w:szCs w:val="24"/>
        </w:rPr>
        <w:t xml:space="preserve"> детского творчества </w:t>
      </w:r>
      <w:r w:rsidRPr="00253E0D">
        <w:rPr>
          <w:rFonts w:ascii="Times New Roman" w:hAnsi="Times New Roman" w:cs="Times New Roman"/>
          <w:sz w:val="24"/>
          <w:szCs w:val="24"/>
        </w:rPr>
        <w:t xml:space="preserve"> «Хочется мальчишкам в армии служить» (далее - конкурс) среди муниципальных дошкольных образовательных учреждений  городского округа «Город Архангельск».</w:t>
      </w:r>
    </w:p>
    <w:p w:rsidR="001C254F" w:rsidRPr="00253E0D" w:rsidRDefault="00BD7673" w:rsidP="00BD7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254F" w:rsidRPr="00253E0D">
        <w:rPr>
          <w:rFonts w:ascii="Times New Roman" w:hAnsi="Times New Roman" w:cs="Times New Roman"/>
          <w:sz w:val="24"/>
          <w:szCs w:val="24"/>
        </w:rPr>
        <w:t>1.2. Целью конкурса является активизация творческой деятельности музыкальных руководителей и воспитателей муниципальных бюджетных (автономных) дошкольных учреждений (далее МБДОУ, МАДОУ)</w:t>
      </w:r>
      <w:r w:rsidR="001C254F" w:rsidRPr="00253E0D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1C254F" w:rsidRPr="00253E0D" w:rsidRDefault="001C254F" w:rsidP="001C2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sz w:val="24"/>
          <w:szCs w:val="24"/>
        </w:rPr>
        <w:tab/>
      </w:r>
      <w:r w:rsidRPr="00253E0D">
        <w:rPr>
          <w:rFonts w:ascii="Times New Roman" w:hAnsi="Times New Roman" w:cs="Times New Roman"/>
          <w:sz w:val="24"/>
          <w:szCs w:val="24"/>
        </w:rPr>
        <w:t>1.3. Задачи конкурса:</w:t>
      </w:r>
    </w:p>
    <w:p w:rsidR="001C254F" w:rsidRPr="00253E0D" w:rsidRDefault="001C254F" w:rsidP="001C2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ab/>
        <w:t>- раскрытие творческого потенциала воспитанников МБДОУ, МАДОУ;</w:t>
      </w:r>
    </w:p>
    <w:p w:rsidR="001C254F" w:rsidRPr="00253E0D" w:rsidRDefault="001C254F" w:rsidP="001C2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ab/>
        <w:t>- создание условий для обмена опытом работы педагогов МБДОУ, МАДОУ.</w:t>
      </w:r>
    </w:p>
    <w:p w:rsidR="001C254F" w:rsidRPr="00253E0D" w:rsidRDefault="001C254F" w:rsidP="00BD76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b/>
          <w:sz w:val="24"/>
          <w:szCs w:val="24"/>
        </w:rPr>
        <w:tab/>
      </w:r>
      <w:r w:rsidRPr="00253E0D">
        <w:rPr>
          <w:rFonts w:ascii="Times New Roman" w:hAnsi="Times New Roman" w:cs="Times New Roman"/>
          <w:sz w:val="24"/>
          <w:szCs w:val="24"/>
        </w:rPr>
        <w:t>1.4. Организатор конкурса – муниципальное учреждение культуры городского округа «Город Архангельск» «Ломоносовский Дворец культуры» (далее МУК «Ломоносовский ДК»).</w:t>
      </w:r>
    </w:p>
    <w:p w:rsidR="001C254F" w:rsidRPr="00253E0D" w:rsidRDefault="001C254F" w:rsidP="001C2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ab/>
        <w:t xml:space="preserve">1.5. МУК «Ломоносовский ДК»:                                                                                    </w:t>
      </w:r>
      <w:r w:rsidRPr="00253E0D">
        <w:rPr>
          <w:rFonts w:ascii="Times New Roman" w:hAnsi="Times New Roman" w:cs="Times New Roman"/>
          <w:sz w:val="24"/>
          <w:szCs w:val="24"/>
        </w:rPr>
        <w:tab/>
      </w:r>
    </w:p>
    <w:p w:rsidR="001C254F" w:rsidRPr="00253E0D" w:rsidRDefault="001C254F" w:rsidP="001C2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ab/>
        <w:t>- осуществляет общее руководство подготовкой конкурса;</w:t>
      </w:r>
    </w:p>
    <w:p w:rsidR="001C254F" w:rsidRPr="00253E0D" w:rsidRDefault="001C254F" w:rsidP="001C2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ab/>
        <w:t>- организует информационное сопровождение подготовки и проведения конкурса;</w:t>
      </w:r>
    </w:p>
    <w:p w:rsidR="001C254F" w:rsidRPr="00253E0D" w:rsidRDefault="001C254F" w:rsidP="001C2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ab/>
        <w:t>- осуществляет прием заявок на конкурс;</w:t>
      </w:r>
    </w:p>
    <w:p w:rsidR="001C254F" w:rsidRPr="00253E0D" w:rsidRDefault="001C254F" w:rsidP="001C2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ab/>
        <w:t>- формирует состав жюри конкурса;</w:t>
      </w:r>
    </w:p>
    <w:p w:rsidR="001C254F" w:rsidRPr="00253E0D" w:rsidRDefault="001C254F" w:rsidP="001C2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ab/>
        <w:t>- осуществляет награждение участников конкурса.</w:t>
      </w:r>
    </w:p>
    <w:p w:rsidR="001565C0" w:rsidRPr="00253E0D" w:rsidRDefault="001565C0" w:rsidP="001565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>1.6. Место проведения конкурса – МУК «Ломоносовский Дворец культуры»                                        (г. Архангельск, ул. Никитова</w:t>
      </w:r>
      <w:r w:rsidR="00253E0D" w:rsidRPr="00253E0D">
        <w:rPr>
          <w:rFonts w:ascii="Times New Roman" w:hAnsi="Times New Roman" w:cs="Times New Roman"/>
          <w:sz w:val="24"/>
          <w:szCs w:val="24"/>
        </w:rPr>
        <w:t>,1)</w:t>
      </w:r>
    </w:p>
    <w:p w:rsidR="00253E0D" w:rsidRPr="00253E0D" w:rsidRDefault="00253E0D" w:rsidP="001565C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 xml:space="preserve">1.7. Дата и время проведения конкурса: </w:t>
      </w:r>
      <w:r w:rsidRPr="00253E0D">
        <w:rPr>
          <w:rFonts w:ascii="Times New Roman" w:hAnsi="Times New Roman" w:cs="Times New Roman"/>
          <w:b/>
          <w:sz w:val="24"/>
          <w:szCs w:val="24"/>
        </w:rPr>
        <w:t>23 февраля 2024 года в 11:00</w:t>
      </w:r>
    </w:p>
    <w:p w:rsidR="001C254F" w:rsidRPr="00253E0D" w:rsidRDefault="001C254F" w:rsidP="00253E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254F" w:rsidRPr="00253E0D" w:rsidRDefault="00253E0D" w:rsidP="001C254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E0D">
        <w:rPr>
          <w:rFonts w:ascii="Times New Roman" w:hAnsi="Times New Roman" w:cs="Times New Roman"/>
          <w:b/>
          <w:sz w:val="24"/>
          <w:szCs w:val="24"/>
        </w:rPr>
        <w:t>2</w:t>
      </w:r>
      <w:r w:rsidR="001C254F" w:rsidRPr="00253E0D">
        <w:rPr>
          <w:rFonts w:ascii="Times New Roman" w:hAnsi="Times New Roman" w:cs="Times New Roman"/>
          <w:b/>
          <w:sz w:val="24"/>
          <w:szCs w:val="24"/>
        </w:rPr>
        <w:t>. Условия и порядок проведения конкурса</w:t>
      </w:r>
    </w:p>
    <w:p w:rsidR="00906CF9" w:rsidRDefault="00253E0D" w:rsidP="009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E0D">
        <w:rPr>
          <w:rFonts w:ascii="Times New Roman" w:hAnsi="Times New Roman" w:cs="Times New Roman"/>
          <w:sz w:val="24"/>
          <w:szCs w:val="24"/>
        </w:rPr>
        <w:tab/>
        <w:t>2</w:t>
      </w:r>
      <w:r w:rsidR="001C254F" w:rsidRPr="00253E0D">
        <w:rPr>
          <w:rFonts w:ascii="Times New Roman" w:hAnsi="Times New Roman" w:cs="Times New Roman"/>
          <w:sz w:val="24"/>
          <w:szCs w:val="24"/>
        </w:rPr>
        <w:t>.1. К участию в конкурсе приглашаются  воспитанники   МБДОУ, МАДОУ                         г. Архангельска.</w:t>
      </w:r>
      <w:r w:rsidR="00906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906CF9" w:rsidRDefault="00906CF9" w:rsidP="009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53E0D" w:rsidRPr="00253E0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 w:rsidR="001C254F" w:rsidRPr="00253E0D">
        <w:rPr>
          <w:rFonts w:ascii="Times New Roman" w:hAnsi="Times New Roman" w:cs="Times New Roman"/>
          <w:sz w:val="24"/>
          <w:szCs w:val="24"/>
        </w:rPr>
        <w:t>. Участник</w:t>
      </w:r>
      <w:r w:rsidR="00116634">
        <w:rPr>
          <w:rFonts w:ascii="Times New Roman" w:hAnsi="Times New Roman" w:cs="Times New Roman"/>
          <w:sz w:val="24"/>
          <w:szCs w:val="24"/>
        </w:rPr>
        <w:t>и конкурса</w:t>
      </w:r>
      <w:r w:rsidR="001C254F" w:rsidRPr="00253E0D">
        <w:rPr>
          <w:rFonts w:ascii="Times New Roman" w:hAnsi="Times New Roman" w:cs="Times New Roman"/>
          <w:sz w:val="24"/>
          <w:szCs w:val="24"/>
        </w:rPr>
        <w:t xml:space="preserve">  представляет на конкурс</w:t>
      </w:r>
      <w:r>
        <w:rPr>
          <w:rFonts w:ascii="Times New Roman" w:hAnsi="Times New Roman" w:cs="Times New Roman"/>
          <w:sz w:val="24"/>
          <w:szCs w:val="24"/>
        </w:rPr>
        <w:t xml:space="preserve"> программу, включающую</w:t>
      </w:r>
      <w:r w:rsidR="001C254F" w:rsidRPr="00253E0D">
        <w:rPr>
          <w:rFonts w:ascii="Times New Roman" w:hAnsi="Times New Roman" w:cs="Times New Roman"/>
          <w:sz w:val="24"/>
          <w:szCs w:val="24"/>
        </w:rPr>
        <w:t xml:space="preserve"> песню, чтецкий номер (стихотворение</w:t>
      </w:r>
      <w:r>
        <w:rPr>
          <w:rFonts w:ascii="Times New Roman" w:hAnsi="Times New Roman" w:cs="Times New Roman"/>
          <w:sz w:val="24"/>
          <w:szCs w:val="24"/>
        </w:rPr>
        <w:t>, сказка и т.д.), танец</w:t>
      </w:r>
      <w:r w:rsidR="001C254F" w:rsidRPr="00253E0D">
        <w:rPr>
          <w:rFonts w:ascii="Times New Roman" w:hAnsi="Times New Roman" w:cs="Times New Roman"/>
          <w:sz w:val="24"/>
          <w:szCs w:val="24"/>
        </w:rPr>
        <w:t xml:space="preserve"> на тему праздника - День защитника Отечества</w:t>
      </w:r>
      <w:r>
        <w:rPr>
          <w:rFonts w:ascii="Times New Roman" w:hAnsi="Times New Roman" w:cs="Times New Roman"/>
          <w:sz w:val="24"/>
          <w:szCs w:val="24"/>
        </w:rPr>
        <w:t xml:space="preserve"> продолжительностью не более 7 минут.    </w:t>
      </w:r>
    </w:p>
    <w:p w:rsidR="00BD7673" w:rsidRDefault="00906CF9" w:rsidP="009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3</w:t>
      </w:r>
      <w:r w:rsidR="001C254F" w:rsidRPr="00253E0D">
        <w:rPr>
          <w:rFonts w:ascii="Times New Roman" w:hAnsi="Times New Roman" w:cs="Times New Roman"/>
          <w:sz w:val="24"/>
          <w:szCs w:val="24"/>
        </w:rPr>
        <w:t>.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E0D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конкурсе необходимо </w:t>
      </w:r>
      <w:r w:rsidR="00253E0D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253E0D">
        <w:rPr>
          <w:rFonts w:ascii="Times New Roman" w:eastAsia="Times New Roman" w:hAnsi="Times New Roman" w:cs="Times New Roman"/>
          <w:sz w:val="24"/>
          <w:szCs w:val="24"/>
        </w:rPr>
        <w:t xml:space="preserve"> февраля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 2024 года  направить  заявку по форме согласно Приложению 1 к настоящему Положению. Прием заявок осуществляется на адрес электронной почты: </w:t>
      </w:r>
      <w:hyperlink r:id="rId7" w:history="1">
        <w:r w:rsidR="00253E0D" w:rsidRPr="0011663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lomtender</w:t>
        </w:r>
        <w:r w:rsidR="00253E0D" w:rsidRPr="0011663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@</w:t>
        </w:r>
        <w:r w:rsidR="00253E0D" w:rsidRPr="0011663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yandex</w:t>
        </w:r>
        <w:r w:rsidR="00253E0D" w:rsidRPr="0011663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253E0D" w:rsidRPr="0011663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  (для </w:t>
      </w:r>
      <w:proofErr w:type="spellStart"/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>Малкевича</w:t>
      </w:r>
      <w:proofErr w:type="spellEnd"/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 Степана Викторовича), или лично</w:t>
      </w:r>
      <w:r w:rsidRPr="00906C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3E0D">
        <w:rPr>
          <w:rFonts w:ascii="Times New Roman" w:eastAsia="Times New Roman" w:hAnsi="Times New Roman" w:cs="Times New Roman"/>
          <w:sz w:val="24"/>
          <w:szCs w:val="24"/>
        </w:rPr>
        <w:t>с 11  до 18 часов (с понедельника по пятницу)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: Ломоносовский Дворец культуры,  каб.313 (для </w:t>
      </w:r>
      <w:proofErr w:type="spellStart"/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>Малкевича</w:t>
      </w:r>
      <w:proofErr w:type="spellEnd"/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 Степана Викторовича)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D767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253E0D" w:rsidRPr="00253E0D" w:rsidRDefault="00BD7673" w:rsidP="00906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906CF9">
        <w:rPr>
          <w:rFonts w:ascii="Times New Roman" w:eastAsia="Times New Roman" w:hAnsi="Times New Roman" w:cs="Times New Roman"/>
          <w:sz w:val="24"/>
          <w:szCs w:val="24"/>
        </w:rPr>
        <w:t xml:space="preserve">К заявке на участие в 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конкурсе прилагается </w:t>
      </w:r>
      <w:r w:rsidR="00253E0D" w:rsidRPr="00253E0D">
        <w:rPr>
          <w:rFonts w:ascii="Times New Roman" w:eastAsia="Times New Roman" w:hAnsi="Times New Roman" w:cs="Times New Roman"/>
          <w:b/>
          <w:sz w:val="24"/>
          <w:szCs w:val="24"/>
        </w:rPr>
        <w:t xml:space="preserve">сценарий конкурсной программы с </w:t>
      </w:r>
      <w:proofErr w:type="spellStart"/>
      <w:r w:rsidR="00253E0D" w:rsidRPr="00253E0D">
        <w:rPr>
          <w:rFonts w:ascii="Times New Roman" w:eastAsia="Times New Roman" w:hAnsi="Times New Roman" w:cs="Times New Roman"/>
          <w:b/>
          <w:sz w:val="24"/>
          <w:szCs w:val="24"/>
        </w:rPr>
        <w:t>хронометражом</w:t>
      </w:r>
      <w:proofErr w:type="spellEnd"/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, технический райдер с указанием необходимого для </w:t>
      </w:r>
      <w:r w:rsidR="00906CF9">
        <w:rPr>
          <w:rFonts w:ascii="Times New Roman" w:eastAsia="Times New Roman" w:hAnsi="Times New Roman" w:cs="Times New Roman"/>
          <w:sz w:val="24"/>
          <w:szCs w:val="24"/>
        </w:rPr>
        <w:t xml:space="preserve">выступления участника 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>конкурса технического, светового и музыкального оборудования и р</w:t>
      </w:r>
      <w:r w:rsidR="00906CF9">
        <w:rPr>
          <w:rFonts w:ascii="Times New Roman" w:eastAsia="Times New Roman" w:hAnsi="Times New Roman" w:cs="Times New Roman"/>
          <w:sz w:val="24"/>
          <w:szCs w:val="24"/>
        </w:rPr>
        <w:t xml:space="preserve">еквизита. Организатор 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>конкурса в случае отсутствия необходимого оборудования вправе отказать участнику в полном выполнении технического райдера.</w:t>
      </w:r>
    </w:p>
    <w:p w:rsidR="00253E0D" w:rsidRPr="00253E0D" w:rsidRDefault="00253E0D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 xml:space="preserve">2.5. Фонограмму выступления необходимо отправить на адрес электронной почты </w:t>
      </w:r>
      <w:hyperlink r:id="rId8" w:history="1">
        <w:r w:rsidRPr="0011663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lomtender</w:t>
        </w:r>
        <w:r w:rsidRPr="0011663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@</w:t>
        </w:r>
        <w:r w:rsidRPr="0011663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yandex</w:t>
        </w:r>
        <w:r w:rsidRPr="0011663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116634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53E0D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иметь копию фонограммы на</w:t>
      </w:r>
      <w:r w:rsidRPr="00253E0D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253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SB-</w:t>
      </w:r>
      <w:proofErr w:type="spellStart"/>
      <w:r w:rsidRPr="00253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леш</w:t>
      </w:r>
      <w:proofErr w:type="spellEnd"/>
      <w:r w:rsidRPr="00253E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накопителе на все репетиции</w:t>
      </w:r>
      <w:r w:rsidR="00BD767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3E0D" w:rsidRPr="00253E0D" w:rsidRDefault="00BD7673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6. Участники 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>конкурса используют фонограмму в порядке, установленном действующим законодательством Российской Федерации, с соблюдением прав авторов и прав исполнителей  и несут ответственность за ее неправомерное использование.</w:t>
      </w:r>
    </w:p>
    <w:p w:rsidR="00253E0D" w:rsidRPr="00253E0D" w:rsidRDefault="00BD7673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2.7. Репетиции </w:t>
      </w:r>
      <w:r w:rsidR="00253E0D" w:rsidRPr="00253E0D">
        <w:rPr>
          <w:rFonts w:ascii="Times New Roman" w:eastAsia="Times New Roman" w:hAnsi="Times New Roman" w:cs="Times New Roman"/>
          <w:sz w:val="24"/>
          <w:szCs w:val="24"/>
        </w:rPr>
        <w:t xml:space="preserve">конкурса проводятся по установленному организаторами графику (по предварительному согласованию даты и времени с участниками) </w:t>
      </w:r>
      <w:r>
        <w:rPr>
          <w:rFonts w:ascii="Times New Roman" w:eastAsia="Times New Roman" w:hAnsi="Times New Roman" w:cs="Times New Roman"/>
          <w:sz w:val="24"/>
          <w:szCs w:val="24"/>
        </w:rPr>
        <w:t>19,20,21,22 февраля 2024 г.</w:t>
      </w:r>
    </w:p>
    <w:p w:rsidR="00253E0D" w:rsidRPr="00253E0D" w:rsidRDefault="00253E0D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2.8. Последовательность в</w:t>
      </w:r>
      <w:r w:rsidR="00BD7673">
        <w:rPr>
          <w:rFonts w:ascii="Times New Roman" w:eastAsia="Times New Roman" w:hAnsi="Times New Roman" w:cs="Times New Roman"/>
          <w:sz w:val="24"/>
          <w:szCs w:val="24"/>
        </w:rPr>
        <w:t xml:space="preserve">ыступлений участников </w:t>
      </w:r>
      <w:r w:rsidRPr="00253E0D">
        <w:rPr>
          <w:rFonts w:ascii="Times New Roman" w:eastAsia="Times New Roman" w:hAnsi="Times New Roman" w:cs="Times New Roman"/>
          <w:sz w:val="24"/>
          <w:szCs w:val="24"/>
        </w:rPr>
        <w:t>конкурса определяют организаторы.</w:t>
      </w:r>
    </w:p>
    <w:p w:rsidR="00253E0D" w:rsidRPr="00253E0D" w:rsidRDefault="00253E0D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2.9</w:t>
      </w:r>
      <w:r w:rsidR="00BD7673">
        <w:rPr>
          <w:rFonts w:ascii="Times New Roman" w:eastAsia="Times New Roman" w:hAnsi="Times New Roman" w:cs="Times New Roman"/>
          <w:sz w:val="24"/>
          <w:szCs w:val="24"/>
        </w:rPr>
        <w:t xml:space="preserve">. В период проведения </w:t>
      </w:r>
      <w:r w:rsidRPr="00253E0D">
        <w:rPr>
          <w:rFonts w:ascii="Times New Roman" w:eastAsia="Times New Roman" w:hAnsi="Times New Roman" w:cs="Times New Roman"/>
          <w:sz w:val="24"/>
          <w:szCs w:val="24"/>
        </w:rPr>
        <w:t>конкурса специалисты МБДОУ (МАДОУ)  несут полную персональную ответственность за технику безопасности участников во время выступления.</w:t>
      </w:r>
    </w:p>
    <w:p w:rsidR="00253E0D" w:rsidRPr="00253E0D" w:rsidRDefault="00253E0D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E0D" w:rsidRPr="00253E0D" w:rsidRDefault="00253E0D" w:rsidP="0025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b/>
          <w:sz w:val="24"/>
          <w:szCs w:val="24"/>
        </w:rPr>
        <w:t>3. Жюри фестиваля-конкурса</w:t>
      </w:r>
    </w:p>
    <w:p w:rsidR="00253E0D" w:rsidRPr="00253E0D" w:rsidRDefault="00253E0D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3.1. Жюри фестиваля-конкурса формируется организаторами и включает в свой состав вокалистов, хореографов, режиссёров из числа опытных специалистов в сфере культуры.</w:t>
      </w:r>
    </w:p>
    <w:p w:rsidR="00253E0D" w:rsidRPr="00253E0D" w:rsidRDefault="00253E0D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3.2. Выступления и работы участников фестиваля-конкурса оцениваются жюри по 10-бальной системе закрытым голосованием.</w:t>
      </w:r>
    </w:p>
    <w:p w:rsidR="00253E0D" w:rsidRPr="00253E0D" w:rsidRDefault="00253E0D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3.3. Жюри имеет право делить места, присуждать специальные дипломы.</w:t>
      </w:r>
    </w:p>
    <w:p w:rsidR="00253E0D" w:rsidRPr="00253E0D" w:rsidRDefault="00253E0D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3.4. Решение жюри окончательное и пересмотру не подлежит.</w:t>
      </w:r>
    </w:p>
    <w:p w:rsidR="00253E0D" w:rsidRPr="00253E0D" w:rsidRDefault="00253E0D" w:rsidP="0025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E0D" w:rsidRPr="00253E0D" w:rsidRDefault="00253E0D" w:rsidP="00253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b/>
          <w:sz w:val="24"/>
          <w:szCs w:val="24"/>
        </w:rPr>
        <w:t>4. Критерии оценки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4.1. Выбор материала;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4.2. Артистичность, оригинальность исполнения;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4.3. Художественный образ, сценический костюм;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4.4. Техника и качество исполнения;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4.5. Сценическая культура;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>4.6. Общее впечатление.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b/>
          <w:sz w:val="24"/>
          <w:szCs w:val="24"/>
        </w:rPr>
        <w:tab/>
        <w:t>5. Адреса и контактные телефоны организаторов фестиваля-конкурса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E0D" w:rsidRPr="00253E0D" w:rsidRDefault="00253E0D" w:rsidP="0025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3E0D">
        <w:rPr>
          <w:rFonts w:ascii="Times New Roman" w:eastAsia="Times New Roman" w:hAnsi="Times New Roman" w:cs="Times New Roman"/>
          <w:sz w:val="24"/>
          <w:szCs w:val="24"/>
        </w:rPr>
        <w:tab/>
        <w:t xml:space="preserve">5.1. МУК «Ломоносовский Дворец культуры» 163062, г. Архангельск,                                           ул. Никитова,1, </w:t>
      </w:r>
      <w:proofErr w:type="spellStart"/>
      <w:r w:rsidRPr="00253E0D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253E0D">
        <w:rPr>
          <w:rFonts w:ascii="Times New Roman" w:eastAsia="Times New Roman" w:hAnsi="Times New Roman" w:cs="Times New Roman"/>
          <w:sz w:val="24"/>
          <w:szCs w:val="24"/>
        </w:rPr>
        <w:t xml:space="preserve"> 313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3E0D">
        <w:rPr>
          <w:rFonts w:ascii="Times New Roman" w:eastAsia="Times New Roman" w:hAnsi="Times New Roman" w:cs="Times New Roman"/>
          <w:sz w:val="24"/>
          <w:szCs w:val="24"/>
        </w:rPr>
        <w:t>Малкевич</w:t>
      </w:r>
      <w:proofErr w:type="spellEnd"/>
      <w:r w:rsidRPr="00253E0D">
        <w:rPr>
          <w:rFonts w:ascii="Times New Roman" w:eastAsia="Times New Roman" w:hAnsi="Times New Roman" w:cs="Times New Roman"/>
          <w:sz w:val="24"/>
          <w:szCs w:val="24"/>
        </w:rPr>
        <w:t xml:space="preserve"> Степан Викторович – </w:t>
      </w:r>
      <w:proofErr w:type="spellStart"/>
      <w:r w:rsidRPr="00253E0D">
        <w:rPr>
          <w:rFonts w:ascii="Times New Roman" w:eastAsia="Times New Roman" w:hAnsi="Times New Roman" w:cs="Times New Roman"/>
          <w:sz w:val="24"/>
          <w:szCs w:val="24"/>
        </w:rPr>
        <w:t>культорганизатор</w:t>
      </w:r>
      <w:proofErr w:type="spellEnd"/>
      <w:r w:rsidRPr="00253E0D">
        <w:rPr>
          <w:rFonts w:ascii="Times New Roman" w:eastAsia="Times New Roman" w:hAnsi="Times New Roman" w:cs="Times New Roman"/>
          <w:sz w:val="24"/>
          <w:szCs w:val="24"/>
        </w:rPr>
        <w:t xml:space="preserve">, 61-86-63, 8(921)293 84 29, </w:t>
      </w:r>
      <w:hyperlink r:id="rId9" w:history="1">
        <w:r w:rsidRPr="00253E0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lomtender</w:t>
        </w:r>
        <w:r w:rsidRPr="00253E0D">
          <w:rPr>
            <w:rFonts w:ascii="Times New Roman" w:eastAsia="Times New Roman" w:hAnsi="Times New Roman" w:cs="Times New Roman"/>
            <w:sz w:val="24"/>
            <w:szCs w:val="24"/>
          </w:rPr>
          <w:t>@</w:t>
        </w:r>
        <w:r w:rsidRPr="00253E0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Pr="00253E0D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253E0D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53E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3E0D" w:rsidRPr="00253E0D" w:rsidRDefault="00253E0D" w:rsidP="00253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3E0D" w:rsidRPr="00253E0D" w:rsidRDefault="00253E0D" w:rsidP="00253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1764" w:rsidRDefault="00CF1764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к Положению о порядке и условиях проведения открытого</w:t>
      </w:r>
    </w:p>
    <w:p w:rsidR="005B3C70" w:rsidRPr="005B3C70" w:rsidRDefault="005B3C70" w:rsidP="005B3C7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конкурса детского творчества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среди </w:t>
      </w:r>
      <w:proofErr w:type="gramStart"/>
      <w:r w:rsidRPr="005B3C70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proofErr w:type="gramEnd"/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5B3C70" w:rsidRPr="005B3C70" w:rsidRDefault="005B3C70" w:rsidP="005B3C7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бюджетных 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дошкольных образовательных                                                                                                                                                                   </w:t>
      </w:r>
    </w:p>
    <w:p w:rsidR="005B3C70" w:rsidRPr="005B3C70" w:rsidRDefault="005B3C70" w:rsidP="005B3C7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Арханг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ска                                                                                                               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3C70" w:rsidRPr="005B3C70" w:rsidRDefault="005B3C70" w:rsidP="005B3C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3C70" w:rsidRPr="005B3C70" w:rsidRDefault="005B3C70" w:rsidP="005B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 </w:t>
      </w:r>
    </w:p>
    <w:p w:rsidR="005B3C70" w:rsidRPr="005B3C70" w:rsidRDefault="005B3C70" w:rsidP="005B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634">
        <w:rPr>
          <w:rFonts w:ascii="Times New Roman" w:eastAsia="Times New Roman" w:hAnsi="Times New Roman" w:cs="Times New Roman"/>
          <w:sz w:val="24"/>
          <w:szCs w:val="24"/>
        </w:rPr>
        <w:t xml:space="preserve">на участие в открытом 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>конку</w:t>
      </w:r>
      <w:r w:rsidR="00116634">
        <w:rPr>
          <w:rFonts w:ascii="Times New Roman" w:eastAsia="Times New Roman" w:hAnsi="Times New Roman" w:cs="Times New Roman"/>
          <w:sz w:val="24"/>
          <w:szCs w:val="24"/>
        </w:rPr>
        <w:t>рсе детского творчества «Хочется мальчишкам в армии служить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» среди муниципальных дошкольных образовательных </w:t>
      </w:r>
      <w:r w:rsidR="00116634">
        <w:rPr>
          <w:rFonts w:ascii="Times New Roman" w:eastAsia="Times New Roman" w:hAnsi="Times New Roman" w:cs="Times New Roman"/>
          <w:sz w:val="24"/>
          <w:szCs w:val="24"/>
        </w:rPr>
        <w:t xml:space="preserve">учреждений </w:t>
      </w:r>
      <w:proofErr w:type="spellStart"/>
      <w:r w:rsidR="0011663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116634">
        <w:rPr>
          <w:rFonts w:ascii="Times New Roman" w:eastAsia="Times New Roman" w:hAnsi="Times New Roman" w:cs="Times New Roman"/>
          <w:sz w:val="24"/>
          <w:szCs w:val="24"/>
        </w:rPr>
        <w:t>.А</w:t>
      </w:r>
      <w:proofErr w:type="gramEnd"/>
      <w:r w:rsidR="00116634">
        <w:rPr>
          <w:rFonts w:ascii="Times New Roman" w:eastAsia="Times New Roman" w:hAnsi="Times New Roman" w:cs="Times New Roman"/>
          <w:sz w:val="24"/>
          <w:szCs w:val="24"/>
        </w:rPr>
        <w:t>рхангельска</w:t>
      </w:r>
      <w:proofErr w:type="spellEnd"/>
    </w:p>
    <w:p w:rsidR="005B3C70" w:rsidRPr="005B3C70" w:rsidRDefault="005B3C70" w:rsidP="005B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Направляющая сторона (адрес, телефон) </w:t>
      </w:r>
    </w:p>
    <w:p w:rsidR="005B3C70" w:rsidRPr="005B3C70" w:rsidRDefault="005B3C70" w:rsidP="005B3C7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B3C70" w:rsidRPr="005B3C70" w:rsidRDefault="00116634" w:rsidP="005B3C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вание </w:t>
      </w:r>
      <w:r w:rsidR="005B3C70" w:rsidRPr="005B3C70">
        <w:rPr>
          <w:rFonts w:ascii="Times New Roman" w:eastAsia="Times New Roman" w:hAnsi="Times New Roman" w:cs="Times New Roman"/>
          <w:sz w:val="24"/>
          <w:szCs w:val="24"/>
        </w:rPr>
        <w:t xml:space="preserve"> программы, продолжительность (</w:t>
      </w:r>
      <w:r w:rsidR="005B3C70" w:rsidRPr="005B3C70">
        <w:rPr>
          <w:rFonts w:ascii="Times New Roman" w:eastAsia="Times New Roman" w:hAnsi="Times New Roman" w:cs="Times New Roman"/>
          <w:b/>
          <w:sz w:val="24"/>
          <w:szCs w:val="24"/>
        </w:rPr>
        <w:t>не более 7 минут)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</w:p>
    <w:p w:rsidR="005B3C70" w:rsidRPr="005B3C70" w:rsidRDefault="005B3C70" w:rsidP="005B3C7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Количество и возраст участников _______________________________________________________________________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4.   Название и жанр номеров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5.   Музыкальное оформление</w:t>
      </w:r>
    </w:p>
    <w:p w:rsidR="005B3C70" w:rsidRPr="005B3C70" w:rsidRDefault="005B3C70" w:rsidP="005B3C7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6.   Световое оформление</w:t>
      </w:r>
    </w:p>
    <w:p w:rsidR="005B3C70" w:rsidRPr="005B3C70" w:rsidRDefault="005B3C70" w:rsidP="005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_______________________________________________________________________</w:t>
      </w:r>
    </w:p>
    <w:p w:rsidR="005B3C70" w:rsidRPr="005B3C70" w:rsidRDefault="005B3C70" w:rsidP="005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7.  Техническое обеспечение, количество требуемых микрофонов для 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 xml:space="preserve">выступления 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8.  Необходимый реквизит для выступления 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9.  ФИО воспитателей, музыкального руководителя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 Контактный телефон 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______________</w:t>
      </w:r>
    </w:p>
    <w:p w:rsidR="005B3C70" w:rsidRPr="005B3C70" w:rsidRDefault="005B3C70" w:rsidP="005B3C7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11. Руководитель коллектива несет полную ответственность за соблюдение   </w:t>
      </w:r>
      <w:r w:rsidRPr="005B3C70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</w:t>
      </w:r>
      <w:r w:rsidRPr="005B3C70">
        <w:rPr>
          <w:rFonts w:ascii="Times New Roman" w:eastAsia="Times New Roman" w:hAnsi="Times New Roman" w:cs="Times New Roman"/>
          <w:bCs/>
          <w:sz w:val="24"/>
          <w:szCs w:val="24"/>
        </w:rPr>
        <w:tab/>
        <w:t>техники безопасности работы на сцене.</w:t>
      </w:r>
    </w:p>
    <w:p w:rsidR="005B3C70" w:rsidRPr="005B3C70" w:rsidRDefault="005B3C70" w:rsidP="005B3C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3C70" w:rsidRPr="005B3C70" w:rsidRDefault="005B3C70" w:rsidP="005B3C7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     12. С Положением об организации и проведении открытого фестиваля-конкурса детских   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 xml:space="preserve">новогодних программ «Северные жемчужинки» руководители ознакомлены.  </w:t>
      </w:r>
    </w:p>
    <w:p w:rsidR="005B3C70" w:rsidRPr="005B3C70" w:rsidRDefault="005B3C70" w:rsidP="005B3C7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3C70" w:rsidRPr="005B3C70" w:rsidRDefault="005B3C70" w:rsidP="005B3C70">
      <w:pPr>
        <w:suppressAutoHyphens/>
        <w:spacing w:after="0" w:line="240" w:lineRule="auto"/>
        <w:ind w:left="3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3C70" w:rsidRPr="005B3C70" w:rsidRDefault="005B3C70" w:rsidP="005B3C7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пись</w:t>
      </w:r>
    </w:p>
    <w:p w:rsidR="005B3C70" w:rsidRPr="005B3C70" w:rsidRDefault="005B3C70" w:rsidP="005B3C7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я коллектива  ___________  ______________________</w:t>
      </w:r>
    </w:p>
    <w:p w:rsidR="005B3C70" w:rsidRPr="005B3C70" w:rsidRDefault="005B3C70" w:rsidP="005B3C70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(расшифровка подписи)</w:t>
      </w:r>
    </w:p>
    <w:p w:rsidR="005B3C70" w:rsidRPr="005B3C70" w:rsidRDefault="005B3C70" w:rsidP="005B3C7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B3C70" w:rsidRPr="005B3C70" w:rsidRDefault="005B3C70" w:rsidP="005B3C7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учреждения  ____________ _____________________</w:t>
      </w:r>
    </w:p>
    <w:p w:rsidR="005B3C70" w:rsidRPr="005B3C70" w:rsidRDefault="005B3C70" w:rsidP="005B3C7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(расшифровка подписи)</w:t>
      </w:r>
    </w:p>
    <w:p w:rsidR="005B3C70" w:rsidRPr="005B3C70" w:rsidRDefault="005B3C70" w:rsidP="005B3C70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. П.                                              </w:t>
      </w: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5B3C70" w:rsidRPr="005B3C70" w:rsidRDefault="00116634" w:rsidP="0011663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к П</w:t>
      </w:r>
      <w:r w:rsidR="005B3C70" w:rsidRPr="005B3C70">
        <w:rPr>
          <w:rFonts w:ascii="Times New Roman" w:eastAsia="Times New Roman" w:hAnsi="Times New Roman" w:cs="Times New Roman"/>
          <w:sz w:val="24"/>
          <w:szCs w:val="24"/>
        </w:rPr>
        <w:t>оложению о порядке и условиях проведения открытого</w:t>
      </w:r>
    </w:p>
    <w:p w:rsidR="005B3C70" w:rsidRPr="005B3C70" w:rsidRDefault="00116634" w:rsidP="0011663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5B3C70" w:rsidRPr="005B3C70">
        <w:rPr>
          <w:rFonts w:ascii="Times New Roman" w:eastAsia="Times New Roman" w:hAnsi="Times New Roman" w:cs="Times New Roman"/>
          <w:sz w:val="24"/>
          <w:szCs w:val="24"/>
        </w:rPr>
        <w:t xml:space="preserve">конкурса детских новогодних программ  </w:t>
      </w:r>
      <w:proofErr w:type="gramStart"/>
      <w:r w:rsidR="005B3C70" w:rsidRPr="005B3C70">
        <w:rPr>
          <w:rFonts w:ascii="Times New Roman" w:eastAsia="Times New Roman" w:hAnsi="Times New Roman" w:cs="Times New Roman"/>
          <w:sz w:val="24"/>
          <w:szCs w:val="24"/>
        </w:rPr>
        <w:t>среди</w:t>
      </w:r>
      <w:proofErr w:type="gramEnd"/>
      <w:r w:rsidR="005B3C70" w:rsidRPr="005B3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3C70" w:rsidRPr="005B3C70" w:rsidRDefault="00116634" w:rsidP="005B3C7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5B3C70" w:rsidRPr="005B3C70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дошкольных образовательных учреждений </w:t>
      </w:r>
    </w:p>
    <w:p w:rsidR="005B3C70" w:rsidRPr="005B3C70" w:rsidRDefault="005B3C70" w:rsidP="005B3C70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г. А</w:t>
      </w:r>
      <w:r w:rsidR="00116634">
        <w:rPr>
          <w:rFonts w:ascii="Times New Roman" w:eastAsia="Times New Roman" w:hAnsi="Times New Roman" w:cs="Times New Roman"/>
          <w:sz w:val="24"/>
          <w:szCs w:val="24"/>
        </w:rPr>
        <w:t xml:space="preserve">рхангельска </w:t>
      </w:r>
    </w:p>
    <w:p w:rsidR="005B3C70" w:rsidRPr="005B3C70" w:rsidRDefault="005B3C70" w:rsidP="005B3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bCs/>
          <w:sz w:val="24"/>
          <w:szCs w:val="24"/>
        </w:rPr>
        <w:t>Согласие на обработку персональных данных</w:t>
      </w:r>
    </w:p>
    <w:p w:rsidR="005B3C70" w:rsidRPr="005B3C70" w:rsidRDefault="005B3C70" w:rsidP="005B3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г. А</w:t>
      </w:r>
      <w:r w:rsidR="00116634">
        <w:rPr>
          <w:rFonts w:ascii="Times New Roman" w:eastAsia="Times New Roman" w:hAnsi="Times New Roman" w:cs="Times New Roman"/>
          <w:sz w:val="24"/>
          <w:szCs w:val="24"/>
        </w:rPr>
        <w:t>рхангельск "___" __________ 2024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B3C70" w:rsidRPr="005B3C70" w:rsidRDefault="005B3C70" w:rsidP="005B3C70">
      <w:pPr>
        <w:suppressAutoHyphens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>В связи с организацией и проведением МУК "Ломоносовский ДК" (адрес: 163062, г. Архангельск, ул. Ни</w:t>
      </w:r>
      <w:r w:rsidR="001166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итова, д.1) открытого </w:t>
      </w: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</w:t>
      </w:r>
      <w:r w:rsidR="00116634">
        <w:rPr>
          <w:rFonts w:ascii="Times New Roman" w:eastAsia="Times New Roman" w:hAnsi="Times New Roman" w:cs="Times New Roman"/>
          <w:sz w:val="24"/>
          <w:szCs w:val="24"/>
          <w:lang w:eastAsia="zh-CN"/>
        </w:rPr>
        <w:t>курса  детских</w:t>
      </w: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ограмм среди муниципальных дошкольных образовательных учреждений </w:t>
      </w:r>
      <w:r w:rsidR="0011663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Хочется мальчишкам в армии служить</w:t>
      </w:r>
      <w:r w:rsidRPr="005B3C7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"</w:t>
      </w:r>
      <w:r w:rsidRPr="005B3C7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в соответствии  с Федеральным законом Российской Федерации от 27.07.2006 г. № 152-ФЗ  "О персональных данных", я </w:t>
      </w:r>
    </w:p>
    <w:p w:rsidR="005B3C70" w:rsidRPr="005B3C70" w:rsidRDefault="005B3C70" w:rsidP="005B3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br/>
        <w:t xml:space="preserve">(Фамилия, Имя, Отчество законного представителя) </w:t>
      </w:r>
    </w:p>
    <w:p w:rsidR="005B3C70" w:rsidRPr="005B3C70" w:rsidRDefault="005B3C70" w:rsidP="005B3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br/>
        <w:t>даю согласие на обработку персональных данных</w:t>
      </w:r>
    </w:p>
    <w:p w:rsidR="005B3C70" w:rsidRPr="005B3C70" w:rsidRDefault="005B3C70" w:rsidP="005B3C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br/>
        <w:t xml:space="preserve"> (Фамилия, Имя, Отчество участника)</w:t>
      </w:r>
    </w:p>
    <w:p w:rsidR="005B3C70" w:rsidRPr="005B3C70" w:rsidRDefault="005B3C70" w:rsidP="005B3C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в рамках организации и проведения указанного мероприятия, а именно:</w:t>
      </w:r>
    </w:p>
    <w:p w:rsidR="005B3C70" w:rsidRPr="005B3C70" w:rsidRDefault="005B3C70" w:rsidP="005B3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1. 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5B3C70" w:rsidRPr="005B3C70" w:rsidRDefault="005B3C70" w:rsidP="005B3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2. Разрешаю в рамках организации и проведения указанного мероприятия вести обработку персональных данных с использованием средств автоматизации или без использования таких средств.</w:t>
      </w:r>
    </w:p>
    <w:p w:rsidR="005B3C70" w:rsidRPr="005B3C70" w:rsidRDefault="005B3C70" w:rsidP="005B3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3. Разрешаю в рамках организации и проведения указанного мероприятия видеосъёмку, фотографирование во время мероприятия, запись на аудионосители. </w:t>
      </w:r>
    </w:p>
    <w:p w:rsidR="005B3C70" w:rsidRPr="005B3C70" w:rsidRDefault="005B3C70" w:rsidP="005B3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4. Разрешаю в рамках организации и проведения указанного мероприятия распространение персональных данных путем публичной демонстрации 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  <w:r w:rsidRPr="005B3C70">
        <w:rPr>
          <w:rFonts w:ascii="Times New Roman" w:eastAsia="Times New Roman" w:hAnsi="Times New Roman" w:cs="Times New Roman"/>
          <w:sz w:val="24"/>
          <w:szCs w:val="24"/>
        </w:rPr>
        <w:br/>
      </w:r>
      <w:r w:rsidRPr="005B3C70">
        <w:rPr>
          <w:rFonts w:ascii="Times New Roman" w:eastAsia="Times New Roman" w:hAnsi="Times New Roman" w:cs="Times New Roman"/>
          <w:sz w:val="24"/>
          <w:szCs w:val="24"/>
        </w:rPr>
        <w:tab/>
        <w:t>При этом:</w:t>
      </w:r>
    </w:p>
    <w:p w:rsidR="005B3C70" w:rsidRPr="005B3C70" w:rsidRDefault="005B3C70" w:rsidP="005B3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>1. Администрация МУК "Ломоносовский ДК" гарантирует обеспечение сохранности базы данных участников мероприятий  от несанкционированного доступа.</w:t>
      </w:r>
    </w:p>
    <w:p w:rsidR="005B3C70" w:rsidRPr="005B3C70" w:rsidRDefault="005B3C70" w:rsidP="005B3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2. Согласие на обработку персональных данных действует до момента завершения совершения всех действий, связанных с организацией и проведением указанного мероприятия в соответствии с Положением о его проведении. </w:t>
      </w:r>
    </w:p>
    <w:p w:rsidR="005B3C70" w:rsidRPr="005B3C70" w:rsidRDefault="005B3C70" w:rsidP="005B3C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B3C70">
        <w:rPr>
          <w:rFonts w:ascii="Times New Roman" w:eastAsia="Times New Roman" w:hAnsi="Times New Roman" w:cs="Times New Roman"/>
          <w:sz w:val="24"/>
          <w:szCs w:val="24"/>
        </w:rPr>
        <w:t xml:space="preserve">Родитель (законный представитель):  </w:t>
      </w:r>
    </w:p>
    <w:tbl>
      <w:tblPr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69"/>
        <w:gridCol w:w="8401"/>
      </w:tblGrid>
      <w:tr w:rsidR="005B3C70" w:rsidRPr="005B3C70" w:rsidTr="0084288A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C70" w:rsidRPr="005B3C70" w:rsidRDefault="005B3C70" w:rsidP="005B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70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70" w:rsidRPr="005B3C70" w:rsidRDefault="005B3C70" w:rsidP="005B3C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3C70" w:rsidRPr="005B3C70" w:rsidTr="0084288A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C70" w:rsidRPr="005B3C70" w:rsidRDefault="005B3C70" w:rsidP="005B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70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70" w:rsidRPr="005B3C70" w:rsidRDefault="005B3C70" w:rsidP="005B3C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3C70" w:rsidRPr="005B3C70" w:rsidTr="0084288A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C70" w:rsidRPr="005B3C70" w:rsidRDefault="005B3C70" w:rsidP="005B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70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70" w:rsidRPr="005B3C70" w:rsidRDefault="005B3C70" w:rsidP="005B3C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3C70" w:rsidRPr="005B3C70" w:rsidTr="0084288A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C70" w:rsidRPr="005B3C70" w:rsidRDefault="005B3C70" w:rsidP="005B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7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70" w:rsidRPr="005B3C70" w:rsidRDefault="005B3C70" w:rsidP="005B3C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B3C70" w:rsidRPr="005B3C70" w:rsidTr="0084288A">
        <w:trPr>
          <w:tblCellSpacing w:w="0" w:type="dxa"/>
        </w:trPr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3C70" w:rsidRPr="005B3C70" w:rsidRDefault="005B3C70" w:rsidP="005B3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C70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8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C70" w:rsidRPr="005B3C70" w:rsidRDefault="005B3C70" w:rsidP="005B3C7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B3C70" w:rsidRPr="005B3C70" w:rsidRDefault="005B3C70" w:rsidP="005B3C7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Pr="005B3C70" w:rsidRDefault="005B3C70" w:rsidP="005B3C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3C70" w:rsidRDefault="005B3C70" w:rsidP="00253E0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B3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6769F"/>
    <w:multiLevelType w:val="hybridMultilevel"/>
    <w:tmpl w:val="98580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A7"/>
    <w:rsid w:val="00116634"/>
    <w:rsid w:val="001565C0"/>
    <w:rsid w:val="001C254F"/>
    <w:rsid w:val="00253E0D"/>
    <w:rsid w:val="005B3C70"/>
    <w:rsid w:val="00906CF9"/>
    <w:rsid w:val="00A043A7"/>
    <w:rsid w:val="00BD7673"/>
    <w:rsid w:val="00C34294"/>
    <w:rsid w:val="00CF1764"/>
    <w:rsid w:val="00D34585"/>
    <w:rsid w:val="00F4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4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C25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25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C254F"/>
  </w:style>
  <w:style w:type="character" w:styleId="a3">
    <w:name w:val="Hyperlink"/>
    <w:rsid w:val="001C254F"/>
    <w:rPr>
      <w:color w:val="0000FF"/>
      <w:u w:val="single"/>
    </w:rPr>
  </w:style>
  <w:style w:type="paragraph" w:customStyle="1" w:styleId="31">
    <w:name w:val="Основной текст 31"/>
    <w:basedOn w:val="a"/>
    <w:rsid w:val="001C254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4">
    <w:name w:val="Normal (Web)"/>
    <w:basedOn w:val="a"/>
    <w:uiPriority w:val="99"/>
    <w:unhideWhenUsed/>
    <w:rsid w:val="001C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63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54F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C25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25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C254F"/>
  </w:style>
  <w:style w:type="character" w:styleId="a3">
    <w:name w:val="Hyperlink"/>
    <w:rsid w:val="001C254F"/>
    <w:rPr>
      <w:color w:val="0000FF"/>
      <w:u w:val="single"/>
    </w:rPr>
  </w:style>
  <w:style w:type="paragraph" w:customStyle="1" w:styleId="31">
    <w:name w:val="Основной текст 31"/>
    <w:basedOn w:val="a"/>
    <w:rsid w:val="001C254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4">
    <w:name w:val="Normal (Web)"/>
    <w:basedOn w:val="a"/>
    <w:uiPriority w:val="99"/>
    <w:unhideWhenUsed/>
    <w:rsid w:val="001C2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6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63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tende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omtende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omtende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9BD0-CE69-41F8-8EA0-9F2C203B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2</cp:revision>
  <cp:lastPrinted>2024-01-26T13:40:00Z</cp:lastPrinted>
  <dcterms:created xsi:type="dcterms:W3CDTF">2024-01-26T14:18:00Z</dcterms:created>
  <dcterms:modified xsi:type="dcterms:W3CDTF">2024-01-26T14:18:00Z</dcterms:modified>
</cp:coreProperties>
</file>